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0</w:t>
        <w:tab/>
        <w:t>3985</w:t>
        <w:tab/>
        <w:t>Sales Representative / Sales Account Manager (m/f/d)</w:t>
        <w:tab/>
        <w:t>You want to make a difference? Us too!</w:t>
        <w:br/>
        <w:br/>
        <w:t>That is what sets us apart</w:t>
        <w:br/>
        <w:t>As a successful forwarding and logistics company, ARS Altmann AG is one of the leading service companies in automotive logistics in Europe, with its headquarters in Wolnzach. In addition to vehicle transport by rail and road, we take on the entire service to do with automobiles. Here we convince with the highest quality, flexibility and absolute reliability.</w:t>
        <w:br/>
        <w:br/>
        <w:t>We have been passionate about what we do for over 40 years, and our employees are the key to success. Together we attach great importance to collegial cooperation. You can expect a varied and challenging job in an inspiring and secure working environment.</w:t>
        <w:br/>
        <w:t xml:space="preserve">  </w:t>
        <w:br/>
        <w:br/>
        <w:t>To strengthen our team in Wolnzach, we are looking for you as soon as possible as:</w:t>
        <w:br/>
        <w:br/>
        <w:t>Sales Representative / Sales Account Manager (m/f/d)</w:t>
        <w:br/>
        <w:br/>
        <w:t xml:space="preserve">                    </w:t>
        <w:br/>
        <w:t>That awaits you</w:t>
        <w:br/>
        <w:t>• Communication skills. With need-based and holistic support, you are the contact person for our customers and are responsible for acquiring new customers and expanding existing customers</w:t>
        <w:br/>
        <w:t>• organizational skills. You coordinate offer processes, coordinate with the departments and take over the control, evaluation and preparation of tenders</w:t>
        <w:br/>
        <w:t>• Not enough? You help! If you feel like it and are interested, you will support us, among other things, in the development of customer-oriented concepts and the supervision of the department-related trainees</w:t>
        <w:br/>
        <w:t xml:space="preserve"> </w:t>
        <w:br/>
        <w:br/>
        <w:t xml:space="preserve">      </w:t>
        <w:br/>
        <w:t xml:space="preserve">                      </w:t>
        <w:br/>
        <w:t>Your skills</w:t>
        <w:br/>
        <w:t>• Studies. You have completed an economics degree in the field of business administration or similar with a focus on sales / marketing, for example, and have a keen interest in logistical contexts</w:t>
        <w:br/>
        <w:t>• skills. You are a sales talent paired with a high level of customer orientation, have very good written and spoken English skills and have secure computer skills, especially in the common MS Office applications</w:t>
        <w:br/>
        <w:t>• personality . You are enthusiastic and goal-oriented, enjoy dealing with customers and have an organized way of working, and are willing to travel on business from time to time</w:t>
        <w:br/>
        <w:t xml:space="preserve"> </w:t>
        <w:br/>
        <w:br/>
        <w:t xml:space="preserve">      </w:t>
        <w:br/>
        <w:t xml:space="preserve">      </w:t>
        <w:br/>
        <w:t xml:space="preserve">  </w:t>
        <w:br/>
        <w:t>We can score with that</w:t>
        <w:br/>
        <w:t>• We live flexibility. There's no such thing as impossible. You can arrange your working hours flexibly. We also offer the possibility of job sharing.</w:t>
        <w:br/>
        <w:t>• Mobile working. We offer hybrid working for an optimal work-life balance</w:t>
        <w:br/>
        <w:t>• Feel good. Free drinks, an excellent canteen with meals freshly prepared every day at very moderate prices invite you to have lunch together</w:t>
        <w:br/>
        <w:t>• Getting together. At the summer party or our Christmas party (except for Corona thwarts our plans)</w:t>
        <w:br/>
        <w:t>• Career. You can expect a long-term and secure job in a family environment with flat hierarchies and individual training opportunities</w:t>
        <w:br/>
        <w:t>• Last but not least: Company pension schemes, capital-forming benefits, occupational disability insurance, subsidies for childcare costs and company health management</w:t>
        <w:br/>
        <w:t xml:space="preserve"> </w:t>
        <w:br/>
        <w:br/>
        <w:t xml:space="preserve">  </w:t>
        <w:br/>
        <w:t xml:space="preserve">  </w:t>
        <w:br/>
        <w:br/>
        <w:t xml:space="preserve">              Do you appreciate automotive logistics with heart and mind? We should get to know each other!</w:t>
        <w:br/>
        <w:t>We look forward to receiving your application via the online form.</w:t>
        <w:br/>
        <w:br/>
        <w:t>ARS Altmann AG</w:t>
        <w:br/>
        <w:t>Ms. Schmid, phone: 08442/9080-231</w:t>
        <w:br/>
        <w:t>www.ars-altmann.de/de/karriere/</w:t>
        <w:tab/>
        <w:t>Business economist (university)</w:t>
        <w:tab/>
        <w:t>None</w:t>
        <w:tab/>
        <w:t>2023-03-07 15:53:22.6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